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2F95A555" w:rsidR="00A5663B" w:rsidRPr="00A5663B" w:rsidRDefault="009F694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1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B5B87">
                    <w:t>17.11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45A751E" w:rsidR="0076008A" w:rsidRPr="0076008A" w:rsidRDefault="009F6947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CB5B87">
                <w:rPr>
                  <w:rStyle w:val="Char2"/>
                  <w:b/>
                </w:rPr>
                <w:t>Τιμή και δόξα στο Πολυτεχνείο, οι αγώνες για κοινωνική δικαιοσύνη συνεχίζονται</w:t>
              </w:r>
            </w:sdtContent>
          </w:sdt>
        </w:p>
      </w:sdtContent>
    </w:sdt>
    <w:sdt>
      <w:sdtPr>
        <w:rPr>
          <w:b/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05B7E180" w:rsidR="003B76B8" w:rsidRPr="009F06D7" w:rsidRDefault="003B76B8" w:rsidP="003B76B8">
              <w:pPr>
                <w:rPr>
                  <w:b/>
                  <w:bCs/>
                </w:rPr>
              </w:pPr>
              <w:r w:rsidRPr="009F06D7">
                <w:rPr>
                  <w:b/>
                  <w:bCs/>
                </w:rPr>
                <w:t>Η πλατεία ήταν γεμάτη, με το νόημα που ‘χει κάτι απ’ τις φωτιές.</w:t>
              </w:r>
            </w:p>
            <w:p w14:paraId="410BBF9C" w14:textId="3641C8D2" w:rsidR="003B76B8" w:rsidRPr="00516EC3" w:rsidRDefault="003B76B8" w:rsidP="003B76B8">
              <w:r>
                <w:t xml:space="preserve">Το </w:t>
              </w:r>
              <w:r>
                <w:t>Πολυτεχνείο παραμένει επίκαιρο όσο ο αγώνας για κοινωνική δικαιοσύνη</w:t>
              </w:r>
              <w:r>
                <w:t>, κοινωνική αλληλεγγύη</w:t>
              </w:r>
              <w:r>
                <w:t xml:space="preserve"> και ισότητα συνεχίζεται</w:t>
              </w:r>
              <w:r w:rsidR="00516EC3" w:rsidRPr="00516EC3">
                <w:t>.</w:t>
              </w:r>
            </w:p>
            <w:p w14:paraId="194F232D" w14:textId="388878B0" w:rsidR="003B76B8" w:rsidRDefault="003B76B8" w:rsidP="003B76B8">
              <w:r>
                <w:t>Η ΕΣΑμεΑ τιμά την επέτειο της εξέγερσης του Πολυτεχνείου</w:t>
              </w:r>
              <w:r>
                <w:t xml:space="preserve">, </w:t>
              </w:r>
              <w:r>
                <w:t>τους πολίτες, τους φοιτητές, τους νέους και όλους ό</w:t>
              </w:r>
              <w:r w:rsidR="00A10941">
                <w:t xml:space="preserve">σοι </w:t>
              </w:r>
              <w:r>
                <w:t xml:space="preserve">πάλεψαν για τη Δημοκρατία, την Ελευθερία, την Παιδεία και την αξιοπρεπή και ελεύθερη διαβίωση. Ποτέ ξανά καμιά δικτατορία στον τόπο μας, </w:t>
              </w:r>
              <w:r>
                <w:t xml:space="preserve">μηδέν </w:t>
              </w:r>
              <w:r>
                <w:t>έδαφος στους εχθρούς της δημοκρατίας και σε νοσταλγούς εξοριών και βασανιστηρίων. Τα άτομα με αναπηρία ήταν τα πρώτα θύματα του ναζισμού</w:t>
              </w:r>
              <w:r w:rsidR="004B001F">
                <w:t xml:space="preserve"> - φασισμού</w:t>
              </w:r>
              <w:r>
                <w:t>, ανάπηροι κατέστησαν πάρα πολλοί εχθροί της χούντας των συνταγματαρχών. Τα άτομα με αναπηρία δεν θα αφήσουν την Ιστορία να ξεχαστεί.</w:t>
              </w:r>
            </w:p>
            <w:p w14:paraId="5992BEC2" w14:textId="00C3FF46" w:rsidR="004B001F" w:rsidRDefault="003B76B8" w:rsidP="009200D0">
              <w:r>
                <w:t>Η ΕΣΑμεΑ τιμά</w:t>
              </w:r>
              <w:r>
                <w:t xml:space="preserve"> τα θύματα της πανδημίας, της λιτότητας, της φτώχειας, που χτυπά ανελέητα τους πλέον ευάλωτους μεταξύ άλλων, τα άτομα με αναπηρία, χρόνιες παθήσεις και τις οικογένειές τους. Διεκδικεί και πάλι ΨΩΜΙ – ΠΑΙΔΕΙΑ</w:t>
              </w:r>
              <w:r w:rsidR="00516EC3" w:rsidRPr="00516EC3">
                <w:t xml:space="preserve"> </w:t>
              </w:r>
              <w:r>
                <w:t xml:space="preserve">- ΕΛΕΥΘΕΡΙΑ, προστασία από την Πολιτεία απέναντι στις ανατιμήσεις, προστασία της υγείας απέναντι στην πανδημία, δημόσιες δομές υγείας και εκπαίδευσης για όλους και όλες, </w:t>
              </w:r>
              <w:r w:rsidR="004B001F">
                <w:t xml:space="preserve">διακριτές πολιτικές προστασίας για τους πρόσφυγες με αναπηρία, τις γυναίκες και τα κορίτσια με αναπηρία, τους Ρομά με αναπηρία, για όσους διαβιούν έγκλειστοι στα ιδρύματα. </w:t>
              </w:r>
            </w:p>
            <w:p w14:paraId="6030BFA6" w14:textId="77777777" w:rsidR="00C72435" w:rsidRDefault="00256B02" w:rsidP="009200D0">
              <w:pPr>
                <w:rPr>
                  <w:b/>
                  <w:bCs/>
                </w:rPr>
              </w:pPr>
              <w:r w:rsidRPr="00516EC3">
                <w:rPr>
                  <w:b/>
                  <w:bCs/>
                </w:rPr>
                <w:t xml:space="preserve">Ώστε να σηκωθούμε λίγο ψηλότερα. </w:t>
              </w:r>
            </w:p>
            <w:p w14:paraId="74A30CEA" w14:textId="27DCA567" w:rsidR="0076008A" w:rsidRPr="00516EC3" w:rsidRDefault="00C72435" w:rsidP="009200D0">
              <w:pPr>
                <w:rPr>
                  <w:b/>
                  <w:bCs/>
                </w:rPr>
              </w:pPr>
              <w:r>
                <w:rPr>
                  <w:b/>
                  <w:bCs/>
                  <w:noProof/>
                </w:rPr>
                <w:drawing>
                  <wp:inline distT="0" distB="0" distL="0" distR="0" wp14:anchorId="56C2328A" wp14:editId="7969995A">
                    <wp:extent cx="5278120" cy="3179445"/>
                    <wp:effectExtent l="0" t="0" r="0" b="1905"/>
                    <wp:docPr id="2" name="Εικόνα 2" descr="Εικόνα που περιέχει πλήθος κόσμου έξω από το Πολυτεχνείο με αφίσες και ελληνικές σημαίε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Εικόνα που περιέχει πλήθος κόσμου έξω από το Πολυτεχνείο με αφίσες και ελληνικές σημαίες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79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3ED8" w14:textId="77777777" w:rsidR="009F6947" w:rsidRDefault="009F6947" w:rsidP="00A5663B">
      <w:pPr>
        <w:spacing w:after="0" w:line="240" w:lineRule="auto"/>
      </w:pPr>
      <w:r>
        <w:separator/>
      </w:r>
    </w:p>
    <w:p w14:paraId="7A0DCCFE" w14:textId="77777777" w:rsidR="009F6947" w:rsidRDefault="009F6947"/>
  </w:endnote>
  <w:endnote w:type="continuationSeparator" w:id="0">
    <w:p w14:paraId="45F95E9F" w14:textId="77777777" w:rsidR="009F6947" w:rsidRDefault="009F6947" w:rsidP="00A5663B">
      <w:pPr>
        <w:spacing w:after="0" w:line="240" w:lineRule="auto"/>
      </w:pPr>
      <w:r>
        <w:continuationSeparator/>
      </w:r>
    </w:p>
    <w:p w14:paraId="0AAFD2B5" w14:textId="77777777" w:rsidR="009F6947" w:rsidRDefault="009F6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9F6947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5999" w14:textId="77777777" w:rsidR="009F6947" w:rsidRDefault="009F694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16BFC80" w14:textId="77777777" w:rsidR="009F6947" w:rsidRDefault="009F6947"/>
  </w:footnote>
  <w:footnote w:type="continuationSeparator" w:id="0">
    <w:p w14:paraId="641A643F" w14:textId="77777777" w:rsidR="009F6947" w:rsidRDefault="009F6947" w:rsidP="00A5663B">
      <w:pPr>
        <w:spacing w:after="0" w:line="240" w:lineRule="auto"/>
      </w:pPr>
      <w:r>
        <w:continuationSeparator/>
      </w:r>
    </w:p>
    <w:p w14:paraId="6384B354" w14:textId="77777777" w:rsidR="009F6947" w:rsidRDefault="009F6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9F6947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B02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B76B8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B001F"/>
    <w:rsid w:val="004C48C9"/>
    <w:rsid w:val="004D0BE2"/>
    <w:rsid w:val="004D5A2F"/>
    <w:rsid w:val="00501973"/>
    <w:rsid w:val="005077D6"/>
    <w:rsid w:val="00516EC3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9F06D7"/>
    <w:rsid w:val="009F6947"/>
    <w:rsid w:val="00A04D49"/>
    <w:rsid w:val="00A0512E"/>
    <w:rsid w:val="00A10941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72435"/>
    <w:rsid w:val="00C80445"/>
    <w:rsid w:val="00C83F4F"/>
    <w:rsid w:val="00C864D7"/>
    <w:rsid w:val="00C90057"/>
    <w:rsid w:val="00CA1AE3"/>
    <w:rsid w:val="00CA3674"/>
    <w:rsid w:val="00CB5B87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23FB2"/>
    <w:rsid w:val="003572EC"/>
    <w:rsid w:val="004B3087"/>
    <w:rsid w:val="00550D21"/>
    <w:rsid w:val="005E1B4F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5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6</cp:revision>
  <cp:lastPrinted>2017-05-26T15:11:00Z</cp:lastPrinted>
  <dcterms:created xsi:type="dcterms:W3CDTF">2021-11-17T06:19:00Z</dcterms:created>
  <dcterms:modified xsi:type="dcterms:W3CDTF">2021-11-17T07:47:00Z</dcterms:modified>
  <cp:contentStatus/>
  <dc:language>Ελληνικά</dc:language>
  <cp:version>am-20180624</cp:version>
</cp:coreProperties>
</file>